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005BA" w14:textId="77777777" w:rsidR="000D36C8" w:rsidRPr="000D36C8" w:rsidRDefault="00AB5711" w:rsidP="000D36C8">
      <w:pPr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様式第２号（第５</w:t>
      </w:r>
      <w:r w:rsidR="000D36C8" w:rsidRPr="000D36C8">
        <w:rPr>
          <w:rFonts w:hint="eastAsia"/>
          <w:sz w:val="24"/>
          <w:szCs w:val="24"/>
        </w:rPr>
        <w:t>条関係）</w:t>
      </w:r>
    </w:p>
    <w:p w14:paraId="78389F50" w14:textId="77777777" w:rsidR="000D36C8" w:rsidRDefault="00A648CE" w:rsidP="000D36C8">
      <w:pPr>
        <w:jc w:val="right"/>
        <w:rPr>
          <w:rFonts w:ascii="MS-Mincho" w:cs="MS-Mincho" w:hint="eastAsia"/>
          <w:kern w:val="0"/>
          <w:sz w:val="24"/>
        </w:rPr>
      </w:pPr>
      <w:r>
        <w:rPr>
          <w:rFonts w:ascii="MS-Mincho" w:cs="MS-Mincho" w:hint="eastAsia"/>
          <w:kern w:val="0"/>
          <w:sz w:val="24"/>
        </w:rPr>
        <w:t>令和</w:t>
      </w:r>
      <w:r w:rsidR="000D36C8">
        <w:rPr>
          <w:rFonts w:ascii="MS-Mincho" w:cs="MS-Mincho" w:hint="eastAsia"/>
          <w:kern w:val="0"/>
          <w:sz w:val="24"/>
        </w:rPr>
        <w:t xml:space="preserve">　　年　</w:t>
      </w:r>
      <w:r w:rsidR="000D36C8" w:rsidRPr="00DC04BF">
        <w:rPr>
          <w:rFonts w:ascii="MS-Mincho" w:cs="MS-Mincho" w:hint="eastAsia"/>
          <w:kern w:val="0"/>
          <w:sz w:val="24"/>
        </w:rPr>
        <w:t xml:space="preserve"> </w:t>
      </w:r>
      <w:r w:rsidR="000D36C8" w:rsidRPr="00DC04BF">
        <w:rPr>
          <w:rFonts w:ascii="MS-Mincho" w:cs="MS-Mincho" w:hint="eastAsia"/>
          <w:kern w:val="0"/>
          <w:sz w:val="24"/>
        </w:rPr>
        <w:t>月</w:t>
      </w:r>
      <w:r w:rsidR="000D36C8">
        <w:rPr>
          <w:rFonts w:ascii="MS-Mincho" w:cs="MS-Mincho" w:hint="eastAsia"/>
          <w:kern w:val="0"/>
          <w:sz w:val="24"/>
        </w:rPr>
        <w:t xml:space="preserve">　</w:t>
      </w:r>
      <w:r w:rsidR="000D36C8" w:rsidRPr="00DC04BF">
        <w:rPr>
          <w:rFonts w:ascii="MS-Mincho" w:cs="MS-Mincho" w:hint="eastAsia"/>
          <w:kern w:val="0"/>
          <w:sz w:val="24"/>
        </w:rPr>
        <w:t xml:space="preserve"> </w:t>
      </w:r>
      <w:r w:rsidR="000D36C8" w:rsidRPr="00DC04BF">
        <w:rPr>
          <w:rFonts w:ascii="MS-Mincho" w:cs="MS-Mincho" w:hint="eastAsia"/>
          <w:kern w:val="0"/>
          <w:sz w:val="24"/>
        </w:rPr>
        <w:t>日</w:t>
      </w:r>
    </w:p>
    <w:p w14:paraId="2F44ABBC" w14:textId="44C91E18" w:rsidR="000D36C8" w:rsidRPr="00DC04BF" w:rsidRDefault="009C0F66" w:rsidP="000D36C8">
      <w:pPr>
        <w:jc w:val="left"/>
        <w:rPr>
          <w:rFonts w:ascii="MS-Mincho" w:cs="MS-Mincho" w:hint="eastAsia"/>
          <w:kern w:val="0"/>
          <w:sz w:val="24"/>
        </w:rPr>
      </w:pPr>
      <w:r>
        <w:rPr>
          <w:rFonts w:ascii="MS-Mincho" w:cs="MS-Mincho" w:hint="eastAsia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7CAD450" wp14:editId="6FFFD632">
                <wp:simplePos x="0" y="0"/>
                <wp:positionH relativeFrom="column">
                  <wp:posOffset>5238115</wp:posOffset>
                </wp:positionH>
                <wp:positionV relativeFrom="paragraph">
                  <wp:posOffset>189865</wp:posOffset>
                </wp:positionV>
                <wp:extent cx="1037590" cy="799465"/>
                <wp:effectExtent l="14605" t="8890" r="24130" b="393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7590" cy="799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86BAC4" w14:textId="77777777" w:rsidR="001F60BD" w:rsidRPr="001C3DB0" w:rsidRDefault="001F60BD" w:rsidP="001F60BD">
                            <w:pPr>
                              <w:rPr>
                                <w:rFonts w:ascii="游ゴシック Light" w:eastAsia="游ゴシック Light" w:hAnsi="游ゴシック Light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C3DB0">
                              <w:rPr>
                                <w:rFonts w:ascii="游ゴシック Light" w:eastAsia="游ゴシック Light" w:hAnsi="游ゴシック Light" w:cs="Arial"/>
                                <w:b/>
                                <w:bCs/>
                                <w:sz w:val="16"/>
                                <w:szCs w:val="16"/>
                              </w:rPr>
                              <w:t>押印不要。住所・氏名</w:t>
                            </w:r>
                            <w:r w:rsidR="007A4320">
                              <w:rPr>
                                <w:rFonts w:ascii="游ゴシック Light" w:eastAsia="游ゴシック Light" w:hAnsi="游ゴシック Light" w:cs="Arial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等</w:t>
                            </w:r>
                            <w:r w:rsidRPr="001C3DB0">
                              <w:rPr>
                                <w:rFonts w:ascii="游ゴシック Light" w:eastAsia="游ゴシック Light" w:hAnsi="游ゴシック Light" w:cs="Arial"/>
                                <w:b/>
                                <w:bCs/>
                                <w:sz w:val="16"/>
                                <w:szCs w:val="16"/>
                              </w:rPr>
                              <w:t>は自</w:t>
                            </w:r>
                            <w:r w:rsidR="00A16943">
                              <w:rPr>
                                <w:rFonts w:ascii="游ゴシック Light" w:eastAsia="游ゴシック Light" w:hAnsi="游ゴシック Light" w:cs="Arial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署して</w:t>
                            </w:r>
                            <w:r w:rsidRPr="001C3DB0">
                              <w:rPr>
                                <w:rFonts w:ascii="游ゴシック Light" w:eastAsia="游ゴシック Light" w:hAnsi="游ゴシック Light" w:cs="Arial"/>
                                <w:b/>
                                <w:bCs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AD450" id="テキスト ボックス 2" o:spid="_x0000_s1026" style="position:absolute;margin-left:412.45pt;margin-top:14.95pt;width:81.7pt;height:62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" filled="f" fillcolor="#ffc000" strokeweight="1pt">
                <v:stroke dashstyle="1 1" joinstyle="miter"/>
                <v:shadow on="t" color="#7f5f00" opacity=".5" offset="1pt"/>
                <v:textbox>
                  <w:txbxContent>
                    <w:p w14:paraId="3C86BAC4" w14:textId="77777777" w:rsidR="001F60BD" w:rsidRPr="001C3DB0" w:rsidRDefault="001F60BD" w:rsidP="001F60BD">
                      <w:pPr>
                        <w:rPr>
                          <w:rFonts w:ascii="游ゴシック Light" w:eastAsia="游ゴシック Light" w:hAnsi="游ゴシック Light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1C3DB0">
                        <w:rPr>
                          <w:rFonts w:ascii="游ゴシック Light" w:eastAsia="游ゴシック Light" w:hAnsi="游ゴシック Light" w:cs="Arial"/>
                          <w:b/>
                          <w:bCs/>
                          <w:sz w:val="16"/>
                          <w:szCs w:val="16"/>
                        </w:rPr>
                        <w:t>押印不要。住所・氏名</w:t>
                      </w:r>
                      <w:r w:rsidR="007A4320">
                        <w:rPr>
                          <w:rFonts w:ascii="游ゴシック Light" w:eastAsia="游ゴシック Light" w:hAnsi="游ゴシック Light" w:cs="Arial" w:hint="eastAsia"/>
                          <w:b/>
                          <w:bCs/>
                          <w:sz w:val="16"/>
                          <w:szCs w:val="16"/>
                        </w:rPr>
                        <w:t>等</w:t>
                      </w:r>
                      <w:r w:rsidRPr="001C3DB0">
                        <w:rPr>
                          <w:rFonts w:ascii="游ゴシック Light" w:eastAsia="游ゴシック Light" w:hAnsi="游ゴシック Light" w:cs="Arial"/>
                          <w:b/>
                          <w:bCs/>
                          <w:sz w:val="16"/>
                          <w:szCs w:val="16"/>
                        </w:rPr>
                        <w:t>は自</w:t>
                      </w:r>
                      <w:r w:rsidR="00A16943">
                        <w:rPr>
                          <w:rFonts w:ascii="游ゴシック Light" w:eastAsia="游ゴシック Light" w:hAnsi="游ゴシック Light" w:cs="Arial" w:hint="eastAsia"/>
                          <w:b/>
                          <w:bCs/>
                          <w:sz w:val="16"/>
                          <w:szCs w:val="16"/>
                        </w:rPr>
                        <w:t>署して</w:t>
                      </w:r>
                      <w:r w:rsidRPr="001C3DB0">
                        <w:rPr>
                          <w:rFonts w:ascii="游ゴシック Light" w:eastAsia="游ゴシック Light" w:hAnsi="游ゴシック Light" w:cs="Arial"/>
                          <w:b/>
                          <w:bCs/>
                          <w:sz w:val="16"/>
                          <w:szCs w:val="16"/>
                        </w:rPr>
                        <w:t>ください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D36C8" w:rsidRPr="00DC04BF">
        <w:rPr>
          <w:rFonts w:ascii="MS-Mincho" w:cs="MS-Mincho" w:hint="eastAsia"/>
          <w:kern w:val="0"/>
          <w:sz w:val="24"/>
        </w:rPr>
        <w:t>（宛先）</w:t>
      </w:r>
      <w:r w:rsidR="000D36C8">
        <w:rPr>
          <w:rFonts w:ascii="MS-Mincho" w:cs="MS-Mincho" w:hint="eastAsia"/>
          <w:kern w:val="0"/>
          <w:sz w:val="24"/>
        </w:rPr>
        <w:t>八代</w:t>
      </w:r>
      <w:r w:rsidR="000D36C8" w:rsidRPr="00DC04BF">
        <w:rPr>
          <w:rFonts w:ascii="MS-Mincho" w:cs="MS-Mincho" w:hint="eastAsia"/>
          <w:kern w:val="0"/>
          <w:sz w:val="24"/>
        </w:rPr>
        <w:t>市長</w:t>
      </w:r>
      <w:r w:rsidR="001F60BD">
        <w:rPr>
          <w:rFonts w:ascii="MS-Mincho" w:cs="MS-Mincho" w:hint="eastAsia"/>
          <w:kern w:val="0"/>
          <w:sz w:val="24"/>
        </w:rPr>
        <w:t xml:space="preserve">　　　　　　　〒</w:t>
      </w:r>
    </w:p>
    <w:p w14:paraId="787D25E2" w14:textId="77777777" w:rsidR="000D36C8" w:rsidRPr="001F60BD" w:rsidRDefault="000D36C8" w:rsidP="001F60BD">
      <w:pPr>
        <w:wordWrap w:val="0"/>
        <w:ind w:right="960" w:firstLineChars="900" w:firstLine="2160"/>
        <w:rPr>
          <w:rFonts w:ascii="MS-Mincho" w:cs="MS-Mincho" w:hint="eastAsia"/>
          <w:kern w:val="0"/>
          <w:sz w:val="24"/>
          <w:u w:val="single"/>
        </w:rPr>
      </w:pPr>
      <w:r>
        <w:rPr>
          <w:rFonts w:ascii="MS-Mincho" w:cs="MS-Mincho" w:hint="eastAsia"/>
          <w:kern w:val="0"/>
          <w:sz w:val="24"/>
        </w:rPr>
        <w:t xml:space="preserve">　</w:t>
      </w:r>
      <w:r w:rsidRPr="00DC04BF">
        <w:rPr>
          <w:rFonts w:ascii="MS-Mincho" w:cs="MS-Mincho" w:hint="eastAsia"/>
          <w:kern w:val="0"/>
          <w:sz w:val="24"/>
        </w:rPr>
        <w:t>（申込者）</w:t>
      </w:r>
      <w:r w:rsidRPr="001F60BD">
        <w:rPr>
          <w:rFonts w:ascii="MS-Mincho" w:cs="MS-Mincho" w:hint="eastAsia"/>
          <w:kern w:val="0"/>
          <w:sz w:val="24"/>
          <w:u w:val="single"/>
        </w:rPr>
        <w:t>住</w:t>
      </w:r>
      <w:r w:rsidRPr="001F60BD">
        <w:rPr>
          <w:rFonts w:ascii="MS-Mincho" w:cs="MS-Mincho" w:hint="eastAsia"/>
          <w:kern w:val="0"/>
          <w:sz w:val="24"/>
          <w:u w:val="single"/>
        </w:rPr>
        <w:t xml:space="preserve"> </w:t>
      </w:r>
      <w:r w:rsidRPr="001F60BD">
        <w:rPr>
          <w:rFonts w:ascii="MS-Mincho" w:cs="MS-Mincho" w:hint="eastAsia"/>
          <w:kern w:val="0"/>
          <w:sz w:val="24"/>
          <w:u w:val="single"/>
        </w:rPr>
        <w:t xml:space="preserve">所　　</w:t>
      </w:r>
      <w:r w:rsidR="001F60BD">
        <w:rPr>
          <w:rFonts w:ascii="MS-Mincho" w:cs="MS-Mincho" w:hint="eastAsia"/>
          <w:kern w:val="0"/>
          <w:sz w:val="24"/>
          <w:u w:val="single"/>
        </w:rPr>
        <w:t xml:space="preserve">　　　</w:t>
      </w:r>
      <w:r w:rsidRPr="001F60BD">
        <w:rPr>
          <w:rFonts w:ascii="MS-Mincho" w:cs="MS-Mincho" w:hint="eastAsia"/>
          <w:kern w:val="0"/>
          <w:sz w:val="24"/>
          <w:u w:val="single"/>
        </w:rPr>
        <w:t xml:space="preserve">　　　　　　　　　　　</w:t>
      </w:r>
    </w:p>
    <w:p w14:paraId="74234017" w14:textId="77777777" w:rsidR="000D36C8" w:rsidRPr="001F60BD" w:rsidRDefault="000D36C8" w:rsidP="001F60BD">
      <w:pPr>
        <w:ind w:right="960" w:firstLineChars="600" w:firstLine="1440"/>
        <w:rPr>
          <w:rFonts w:ascii="MS-Mincho" w:cs="MS-Mincho"/>
          <w:kern w:val="0"/>
          <w:sz w:val="24"/>
          <w:u w:val="single"/>
        </w:rPr>
      </w:pPr>
      <w:r>
        <w:rPr>
          <w:rFonts w:ascii="MS-Mincho" w:cs="MS-Mincho" w:hint="eastAsia"/>
          <w:kern w:val="0"/>
          <w:sz w:val="24"/>
        </w:rPr>
        <w:t xml:space="preserve">　　　　　　　　　</w:t>
      </w:r>
      <w:r w:rsidRPr="001F60BD">
        <w:rPr>
          <w:rFonts w:ascii="MS-Mincho" w:cs="MS-Mincho" w:hint="eastAsia"/>
          <w:kern w:val="0"/>
          <w:sz w:val="24"/>
          <w:u w:val="single"/>
        </w:rPr>
        <w:t>氏</w:t>
      </w:r>
      <w:r w:rsidRPr="001F60BD">
        <w:rPr>
          <w:rFonts w:ascii="MS-Mincho" w:cs="MS-Mincho"/>
          <w:kern w:val="0"/>
          <w:sz w:val="24"/>
          <w:u w:val="single"/>
        </w:rPr>
        <w:t xml:space="preserve"> </w:t>
      </w:r>
      <w:r w:rsidRPr="001F60BD">
        <w:rPr>
          <w:rFonts w:ascii="MS-Mincho" w:cs="MS-Mincho" w:hint="eastAsia"/>
          <w:kern w:val="0"/>
          <w:sz w:val="24"/>
          <w:u w:val="single"/>
        </w:rPr>
        <w:t>名</w:t>
      </w:r>
      <w:r w:rsidRPr="001F60BD">
        <w:rPr>
          <w:rFonts w:ascii="MS-Mincho" w:cs="MS-Mincho" w:hint="eastAsia"/>
          <w:kern w:val="0"/>
          <w:sz w:val="24"/>
          <w:u w:val="single"/>
        </w:rPr>
        <w:t xml:space="preserve"> </w:t>
      </w:r>
      <w:r w:rsidRPr="001F60BD">
        <w:rPr>
          <w:rFonts w:ascii="MS-Mincho" w:cs="MS-Mincho"/>
          <w:kern w:val="0"/>
          <w:sz w:val="24"/>
          <w:u w:val="single"/>
        </w:rPr>
        <w:t xml:space="preserve"> </w:t>
      </w:r>
      <w:r w:rsidR="001F60BD">
        <w:rPr>
          <w:rFonts w:ascii="MS-Mincho" w:cs="MS-Mincho" w:hint="eastAsia"/>
          <w:kern w:val="0"/>
          <w:sz w:val="24"/>
          <w:u w:val="single"/>
        </w:rPr>
        <w:t xml:space="preserve">　　　　</w:t>
      </w:r>
      <w:r w:rsidRPr="001F60BD">
        <w:rPr>
          <w:rFonts w:ascii="MS-Mincho" w:cs="MS-Mincho" w:hint="eastAsia"/>
          <w:kern w:val="0"/>
          <w:sz w:val="24"/>
          <w:u w:val="single"/>
        </w:rPr>
        <w:t xml:space="preserve">　　　　　　　　　　　</w:t>
      </w:r>
    </w:p>
    <w:p w14:paraId="075EAF44" w14:textId="77777777" w:rsidR="000D36C8" w:rsidRPr="001F60BD" w:rsidRDefault="000D36C8" w:rsidP="001F60BD">
      <w:pPr>
        <w:wordWrap w:val="0"/>
        <w:ind w:right="1440" w:firstLineChars="1500" w:firstLine="3600"/>
        <w:rPr>
          <w:rFonts w:ascii="MS-Mincho" w:cs="MS-Mincho" w:hint="eastAsia"/>
          <w:kern w:val="0"/>
          <w:sz w:val="24"/>
          <w:u w:val="single"/>
        </w:rPr>
      </w:pPr>
      <w:r w:rsidRPr="001F60BD">
        <w:rPr>
          <w:rFonts w:ascii="MS-Mincho" w:cs="MS-Mincho" w:hint="eastAsia"/>
          <w:kern w:val="0"/>
          <w:sz w:val="24"/>
          <w:u w:val="single"/>
        </w:rPr>
        <w:t>連絡先</w:t>
      </w:r>
      <w:r w:rsidR="001F60BD">
        <w:rPr>
          <w:rFonts w:ascii="MS-Mincho" w:cs="MS-Mincho" w:hint="eastAsia"/>
          <w:kern w:val="0"/>
          <w:sz w:val="24"/>
          <w:u w:val="single"/>
        </w:rPr>
        <w:t xml:space="preserve">　　　</w:t>
      </w:r>
      <w:r w:rsidRPr="001F60BD">
        <w:rPr>
          <w:rFonts w:ascii="MS-Mincho" w:cs="MS-Mincho" w:hint="eastAsia"/>
          <w:kern w:val="0"/>
          <w:sz w:val="24"/>
          <w:u w:val="single"/>
        </w:rPr>
        <w:t xml:space="preserve">　　　　　　　　　　　　</w:t>
      </w:r>
      <w:r w:rsidRPr="001F60BD">
        <w:rPr>
          <w:rFonts w:ascii="MS-Mincho" w:cs="MS-Mincho" w:hint="eastAsia"/>
          <w:kern w:val="0"/>
          <w:sz w:val="24"/>
          <w:u w:val="single"/>
        </w:rPr>
        <w:t xml:space="preserve"> </w:t>
      </w:r>
    </w:p>
    <w:p w14:paraId="56766F63" w14:textId="77777777" w:rsidR="000D36C8" w:rsidRPr="00DC04BF" w:rsidRDefault="000D36C8" w:rsidP="000D36C8">
      <w:pPr>
        <w:jc w:val="right"/>
        <w:rPr>
          <w:rFonts w:ascii="MS-Mincho" w:cs="MS-Mincho" w:hint="eastAsia"/>
          <w:kern w:val="0"/>
          <w:sz w:val="24"/>
        </w:rPr>
      </w:pPr>
    </w:p>
    <w:p w14:paraId="189BFED6" w14:textId="77777777" w:rsidR="000D36C8" w:rsidRDefault="00AB5711" w:rsidP="000D36C8">
      <w:pPr>
        <w:ind w:left="240" w:hangingChars="100" w:hanging="240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空き家バンク</w:t>
      </w:r>
      <w:r w:rsidR="000D36C8" w:rsidRPr="000D36C8">
        <w:rPr>
          <w:rFonts w:hint="eastAsia"/>
          <w:sz w:val="24"/>
          <w:szCs w:val="24"/>
        </w:rPr>
        <w:t>空き家情報登録内容変更届出書</w:t>
      </w:r>
    </w:p>
    <w:p w14:paraId="338C115D" w14:textId="77777777" w:rsidR="000D36C8" w:rsidRPr="000D36C8" w:rsidRDefault="000D36C8" w:rsidP="000D36C8">
      <w:pPr>
        <w:ind w:left="240" w:hangingChars="100" w:hanging="240"/>
        <w:jc w:val="center"/>
        <w:rPr>
          <w:rFonts w:hint="eastAsia"/>
          <w:sz w:val="24"/>
          <w:szCs w:val="24"/>
        </w:rPr>
      </w:pPr>
    </w:p>
    <w:p w14:paraId="1F82EA6A" w14:textId="77777777" w:rsidR="000D36C8" w:rsidRPr="000D36C8" w:rsidRDefault="00A648CE" w:rsidP="005E0055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E0055">
        <w:rPr>
          <w:rFonts w:hint="eastAsia"/>
          <w:sz w:val="24"/>
          <w:szCs w:val="24"/>
        </w:rPr>
        <w:t xml:space="preserve">　　</w:t>
      </w:r>
      <w:r w:rsidR="000D36C8" w:rsidRPr="000D36C8">
        <w:rPr>
          <w:rFonts w:hint="eastAsia"/>
          <w:sz w:val="24"/>
          <w:szCs w:val="24"/>
        </w:rPr>
        <w:t>年</w:t>
      </w:r>
      <w:r w:rsidR="005E0055">
        <w:rPr>
          <w:rFonts w:hint="eastAsia"/>
          <w:sz w:val="24"/>
          <w:szCs w:val="24"/>
        </w:rPr>
        <w:t xml:space="preserve">　</w:t>
      </w:r>
      <w:r w:rsidR="000D36C8" w:rsidRPr="000D36C8">
        <w:rPr>
          <w:rFonts w:hint="eastAsia"/>
          <w:sz w:val="24"/>
          <w:szCs w:val="24"/>
        </w:rPr>
        <w:t xml:space="preserve"> </w:t>
      </w:r>
      <w:r w:rsidR="000D36C8" w:rsidRPr="000D36C8">
        <w:rPr>
          <w:rFonts w:hint="eastAsia"/>
          <w:sz w:val="24"/>
          <w:szCs w:val="24"/>
        </w:rPr>
        <w:t>月</w:t>
      </w:r>
      <w:r w:rsidR="005E0055">
        <w:rPr>
          <w:rFonts w:hint="eastAsia"/>
          <w:sz w:val="24"/>
          <w:szCs w:val="24"/>
        </w:rPr>
        <w:t xml:space="preserve">　</w:t>
      </w:r>
      <w:r w:rsidR="000D36C8" w:rsidRPr="000D36C8">
        <w:rPr>
          <w:rFonts w:hint="eastAsia"/>
          <w:sz w:val="24"/>
          <w:szCs w:val="24"/>
        </w:rPr>
        <w:t xml:space="preserve"> </w:t>
      </w:r>
      <w:r w:rsidR="000D36C8" w:rsidRPr="000D36C8">
        <w:rPr>
          <w:rFonts w:hint="eastAsia"/>
          <w:sz w:val="24"/>
          <w:szCs w:val="24"/>
        </w:rPr>
        <w:t>日に登録決定の通知を受けた空き家情報について、その登録の内容に変更が生じたので、</w:t>
      </w:r>
      <w:r w:rsidR="0034595B">
        <w:rPr>
          <w:rFonts w:hint="eastAsia"/>
          <w:sz w:val="24"/>
          <w:szCs w:val="24"/>
        </w:rPr>
        <w:t>八代</w:t>
      </w:r>
      <w:r w:rsidR="000D36C8" w:rsidRPr="000D36C8">
        <w:rPr>
          <w:rFonts w:hint="eastAsia"/>
          <w:sz w:val="24"/>
          <w:szCs w:val="24"/>
        </w:rPr>
        <w:t>市空き家バンク制度実施要綱第</w:t>
      </w:r>
      <w:r w:rsidR="003D2AF9">
        <w:rPr>
          <w:rFonts w:hint="eastAsia"/>
          <w:sz w:val="24"/>
          <w:szCs w:val="24"/>
        </w:rPr>
        <w:t>５</w:t>
      </w:r>
      <w:r w:rsidR="000D36C8" w:rsidRPr="000D36C8">
        <w:rPr>
          <w:rFonts w:hint="eastAsia"/>
          <w:sz w:val="24"/>
          <w:szCs w:val="24"/>
        </w:rPr>
        <w:t>条第１項の規定により次のとおり届け出ます。</w:t>
      </w:r>
    </w:p>
    <w:p w14:paraId="7C679EE0" w14:textId="77777777" w:rsidR="000D36C8" w:rsidRPr="005E0055" w:rsidRDefault="000D36C8" w:rsidP="005E0055">
      <w:pPr>
        <w:ind w:left="241" w:hangingChars="100" w:hanging="241"/>
        <w:rPr>
          <w:rFonts w:hint="eastAsia"/>
          <w:b/>
          <w:sz w:val="24"/>
          <w:szCs w:val="24"/>
        </w:rPr>
      </w:pPr>
      <w:r w:rsidRPr="001D2B69">
        <w:rPr>
          <w:rFonts w:hint="eastAsia"/>
          <w:b/>
          <w:sz w:val="24"/>
          <w:szCs w:val="24"/>
          <w:highlight w:val="yellow"/>
        </w:rPr>
        <w:t>※変更箇所のみ記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"/>
        <w:gridCol w:w="312"/>
        <w:gridCol w:w="208"/>
        <w:gridCol w:w="1002"/>
        <w:gridCol w:w="1210"/>
        <w:gridCol w:w="114"/>
        <w:gridCol w:w="1456"/>
        <w:gridCol w:w="4456"/>
      </w:tblGrid>
      <w:tr w:rsidR="005E0055" w:rsidRPr="00846E19" w14:paraId="7716A5EA" w14:textId="77777777" w:rsidTr="0024256B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2538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2E46E452" w14:textId="77777777" w:rsidR="005E0055" w:rsidRPr="00846E19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846E19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空き家の所在地 </w:t>
            </w:r>
          </w:p>
        </w:tc>
        <w:tc>
          <w:tcPr>
            <w:tcW w:w="7236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70B1FBD2" w14:textId="77777777" w:rsidR="005E0055" w:rsidRPr="00846E19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八代</w:t>
            </w:r>
            <w:r w:rsidRPr="00846E19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市                 番地 </w:t>
            </w:r>
          </w:p>
        </w:tc>
      </w:tr>
      <w:tr w:rsidR="005E0055" w:rsidRPr="00846E19" w14:paraId="68A01074" w14:textId="77777777" w:rsidTr="0024256B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2538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3AE80150" w14:textId="77777777" w:rsidR="005E0055" w:rsidRPr="00846E19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846E19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空き家の権利関係 </w:t>
            </w:r>
          </w:p>
        </w:tc>
        <w:tc>
          <w:tcPr>
            <w:tcW w:w="7236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718724EA" w14:textId="77777777" w:rsidR="005E0055" w:rsidRPr="00846E19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846E19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土地及び建物を所有 ・ 建物のみを所有 ・ その他（     ） </w:t>
            </w:r>
          </w:p>
        </w:tc>
      </w:tr>
      <w:tr w:rsidR="005E0055" w:rsidRPr="00846E19" w14:paraId="265B00FB" w14:textId="77777777" w:rsidTr="0024256B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6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5FA41E43" w14:textId="77777777" w:rsidR="005E0055" w:rsidRPr="00846E19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846E19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空き家の状況 </w:t>
            </w:r>
          </w:p>
        </w:tc>
        <w:tc>
          <w:tcPr>
            <w:tcW w:w="1522" w:type="dxa"/>
            <w:gridSpan w:val="3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3629CE4D" w14:textId="77777777" w:rsidR="005E0055" w:rsidRPr="00846E19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846E19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構 造 </w:t>
            </w:r>
          </w:p>
        </w:tc>
        <w:tc>
          <w:tcPr>
            <w:tcW w:w="7236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7CDC3144" w14:textId="77777777" w:rsidR="005E0055" w:rsidRPr="00846E19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846E19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木造・鉄骨・軽量鉄骨・鉄筋コンクリート・その他（     ） </w:t>
            </w:r>
          </w:p>
        </w:tc>
      </w:tr>
      <w:tr w:rsidR="005E0055" w:rsidRPr="00846E19" w14:paraId="0D886F3C" w14:textId="77777777" w:rsidTr="0024256B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0C4159A7" w14:textId="77777777" w:rsidR="005E0055" w:rsidRPr="00846E19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22" w:type="dxa"/>
            <w:gridSpan w:val="3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4219258C" w14:textId="77777777" w:rsidR="005E0055" w:rsidRPr="00846E19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236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59C24972" w14:textId="77777777" w:rsidR="005E0055" w:rsidRPr="00846E19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846E19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平屋建て  ・  （   階建て） </w:t>
            </w:r>
          </w:p>
        </w:tc>
      </w:tr>
      <w:tr w:rsidR="005E0055" w:rsidRPr="00846E19" w14:paraId="2C79CE73" w14:textId="77777777" w:rsidTr="0024256B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101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46201BF3" w14:textId="77777777" w:rsidR="005E0055" w:rsidRPr="00846E19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22" w:type="dxa"/>
            <w:gridSpan w:val="3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58DD1A3C" w14:textId="77777777" w:rsidR="005E0055" w:rsidRPr="00846E19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846E19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面 積 </w:t>
            </w:r>
          </w:p>
        </w:tc>
        <w:tc>
          <w:tcPr>
            <w:tcW w:w="121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35444B49" w14:textId="77777777" w:rsidR="005E0055" w:rsidRPr="00846E19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846E19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土 地 </w:t>
            </w:r>
          </w:p>
        </w:tc>
        <w:tc>
          <w:tcPr>
            <w:tcW w:w="602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1809010B" w14:textId="77777777" w:rsidR="005E0055" w:rsidRPr="00846E19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846E19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       ㎡（      坪） </w:t>
            </w:r>
          </w:p>
        </w:tc>
      </w:tr>
      <w:tr w:rsidR="005E0055" w:rsidRPr="00846E19" w14:paraId="7AC83B5B" w14:textId="77777777" w:rsidTr="0024256B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57F1E83E" w14:textId="77777777" w:rsidR="005E0055" w:rsidRPr="00846E19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22" w:type="dxa"/>
            <w:gridSpan w:val="3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766783E3" w14:textId="77777777" w:rsidR="005E0055" w:rsidRPr="00846E19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7C3B94D8" w14:textId="77777777" w:rsidR="005E0055" w:rsidRPr="00846E19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846E19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建 物 </w:t>
            </w:r>
          </w:p>
        </w:tc>
        <w:tc>
          <w:tcPr>
            <w:tcW w:w="157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14CA2C91" w14:textId="77777777" w:rsidR="005E0055" w:rsidRPr="00846E19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846E19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１階 </w:t>
            </w:r>
          </w:p>
        </w:tc>
        <w:tc>
          <w:tcPr>
            <w:tcW w:w="445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2B1C6129" w14:textId="77777777" w:rsidR="005E0055" w:rsidRPr="00846E19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846E19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    ㎡（      坪） </w:t>
            </w:r>
          </w:p>
        </w:tc>
      </w:tr>
      <w:tr w:rsidR="005E0055" w:rsidRPr="00846E19" w14:paraId="551B0467" w14:textId="77777777" w:rsidTr="0024256B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6E9A0D9D" w14:textId="77777777" w:rsidR="005E0055" w:rsidRPr="00846E19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22" w:type="dxa"/>
            <w:gridSpan w:val="3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27092E1B" w14:textId="77777777" w:rsidR="005E0055" w:rsidRPr="00846E19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263A9535" w14:textId="77777777" w:rsidR="005E0055" w:rsidRPr="00846E19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307ACC1A" w14:textId="77777777" w:rsidR="005E0055" w:rsidRPr="00846E19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846E19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２階 </w:t>
            </w:r>
          </w:p>
        </w:tc>
        <w:tc>
          <w:tcPr>
            <w:tcW w:w="445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71F4BD9C" w14:textId="77777777" w:rsidR="005E0055" w:rsidRPr="00846E19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846E19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   ㎡（      坪） </w:t>
            </w:r>
          </w:p>
        </w:tc>
      </w:tr>
      <w:tr w:rsidR="005E0055" w:rsidRPr="00846E19" w14:paraId="4B1BB50B" w14:textId="77777777" w:rsidTr="0024256B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101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0884D1A4" w14:textId="77777777" w:rsidR="005E0055" w:rsidRPr="00846E19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22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6A6B3B78" w14:textId="77777777" w:rsidR="005E0055" w:rsidRPr="00846E19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846E19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建築時期 </w:t>
            </w:r>
          </w:p>
        </w:tc>
        <w:tc>
          <w:tcPr>
            <w:tcW w:w="7236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2ED561F5" w14:textId="77777777" w:rsidR="005E0055" w:rsidRPr="00846E19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846E19">
              <w:rPr>
                <w:rFonts w:ascii="ＭＳ 明朝" w:hAnsi="ＭＳ 明朝" w:hint="eastAsia"/>
                <w:color w:val="000000"/>
                <w:sz w:val="24"/>
                <w:szCs w:val="24"/>
              </w:rPr>
              <w:t>明治・大正・昭和・平成</w:t>
            </w:r>
            <w:r w:rsidR="00E132C6">
              <w:rPr>
                <w:rFonts w:ascii="ＭＳ 明朝" w:hAnsi="ＭＳ 明朝" w:hint="eastAsia"/>
                <w:color w:val="000000"/>
                <w:sz w:val="24"/>
                <w:szCs w:val="24"/>
              </w:rPr>
              <w:t>・令和</w:t>
            </w:r>
            <w:r w:rsidRPr="00846E19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（      年） </w:t>
            </w:r>
          </w:p>
        </w:tc>
      </w:tr>
      <w:tr w:rsidR="005E0055" w:rsidRPr="00943E15" w14:paraId="7794E016" w14:textId="77777777" w:rsidTr="0024256B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6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00FD33F4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22" w:type="dxa"/>
            <w:gridSpan w:val="3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0CBEB9A9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43E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補 修 </w:t>
            </w:r>
          </w:p>
        </w:tc>
        <w:tc>
          <w:tcPr>
            <w:tcW w:w="121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0BE54DB5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43E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要 否 </w:t>
            </w:r>
          </w:p>
        </w:tc>
        <w:tc>
          <w:tcPr>
            <w:tcW w:w="602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76E2D867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43E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補修不要・多少の補修が必要・大幅な補修が必要 </w:t>
            </w:r>
          </w:p>
        </w:tc>
      </w:tr>
      <w:tr w:rsidR="005E0055" w:rsidRPr="00943E15" w14:paraId="5A797670" w14:textId="77777777" w:rsidTr="0024256B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101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2565AD8C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22" w:type="dxa"/>
            <w:gridSpan w:val="3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48BF8995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770DFC08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43E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費用負担 </w:t>
            </w:r>
          </w:p>
        </w:tc>
        <w:tc>
          <w:tcPr>
            <w:tcW w:w="602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6E8AB61D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43E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所有者負担・入居者負担・その他（      ） </w:t>
            </w:r>
          </w:p>
        </w:tc>
      </w:tr>
      <w:tr w:rsidR="005E0055" w:rsidRPr="00943E15" w14:paraId="1A2C5E60" w14:textId="77777777" w:rsidTr="0024256B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2538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00C182EE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43E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空き家になった時期 </w:t>
            </w:r>
          </w:p>
        </w:tc>
        <w:tc>
          <w:tcPr>
            <w:tcW w:w="7236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1AC88894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43E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昭和 ・ 平成 </w:t>
            </w:r>
            <w:r w:rsidR="00E132C6">
              <w:rPr>
                <w:rFonts w:ascii="ＭＳ 明朝" w:hAnsi="ＭＳ 明朝" w:hint="eastAsia"/>
                <w:color w:val="000000"/>
                <w:sz w:val="24"/>
                <w:szCs w:val="24"/>
              </w:rPr>
              <w:t>・　令和</w:t>
            </w:r>
            <w:r w:rsidRPr="00943E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（    年） （約    年経過） </w:t>
            </w:r>
          </w:p>
        </w:tc>
      </w:tr>
      <w:tr w:rsidR="005E0055" w:rsidRPr="00943E15" w14:paraId="6E236188" w14:textId="77777777" w:rsidTr="0024256B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328" w:type="dxa"/>
            <w:gridSpan w:val="2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332D483A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43E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設備の状況 </w:t>
            </w:r>
          </w:p>
        </w:tc>
        <w:tc>
          <w:tcPr>
            <w:tcW w:w="121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6B38B5DE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43E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電 気 </w:t>
            </w:r>
          </w:p>
        </w:tc>
        <w:tc>
          <w:tcPr>
            <w:tcW w:w="7236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79A5F134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43E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休止中 ・ 廃止 ・ その他（       ） </w:t>
            </w:r>
          </w:p>
        </w:tc>
      </w:tr>
      <w:tr w:rsidR="005E0055" w:rsidRPr="00943E15" w14:paraId="475D9CE1" w14:textId="77777777" w:rsidTr="0024256B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1328" w:type="dxa"/>
            <w:gridSpan w:val="2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5E61922B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60316DE3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43E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水 道 </w:t>
            </w:r>
          </w:p>
        </w:tc>
        <w:tc>
          <w:tcPr>
            <w:tcW w:w="7236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63517761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43E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上水道 ・ 簡易水道 ・ 井戸水 ・ その他（      ） </w:t>
            </w:r>
          </w:p>
        </w:tc>
      </w:tr>
      <w:tr w:rsidR="005E0055" w:rsidRPr="00943E15" w14:paraId="50D1D311" w14:textId="77777777" w:rsidTr="0024256B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1328" w:type="dxa"/>
            <w:gridSpan w:val="2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6D583901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6C8FD053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43E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下水道 </w:t>
            </w:r>
          </w:p>
        </w:tc>
        <w:tc>
          <w:tcPr>
            <w:tcW w:w="7236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6437EED2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43E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下水道・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農業集落排水・</w:t>
            </w:r>
            <w:r w:rsidRPr="00943E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浄化槽・その他（       ） </w:t>
            </w:r>
          </w:p>
        </w:tc>
      </w:tr>
      <w:tr w:rsidR="005E0055" w:rsidRPr="00943E15" w14:paraId="7778CC82" w14:textId="77777777" w:rsidTr="0024256B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328" w:type="dxa"/>
            <w:gridSpan w:val="2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1C9B18C8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05126FD3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43E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ガ ス </w:t>
            </w:r>
          </w:p>
        </w:tc>
        <w:tc>
          <w:tcPr>
            <w:tcW w:w="7236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2F58A9DA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43E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都市ガス・プロパンガス</w:t>
            </w:r>
            <w:r w:rsidRPr="00943E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・ その他（       ） </w:t>
            </w:r>
          </w:p>
        </w:tc>
      </w:tr>
      <w:tr w:rsidR="005E0055" w:rsidRPr="00943E15" w14:paraId="3A4C679C" w14:textId="77777777" w:rsidTr="0024256B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328" w:type="dxa"/>
            <w:gridSpan w:val="2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704A9FE5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79E4FA04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43E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風 呂 </w:t>
            </w:r>
          </w:p>
        </w:tc>
        <w:tc>
          <w:tcPr>
            <w:tcW w:w="7236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605865F6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43E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ガス ・ 灯油 ・ 電気 ・ その他（       ） </w:t>
            </w:r>
          </w:p>
        </w:tc>
      </w:tr>
      <w:tr w:rsidR="005E0055" w:rsidRPr="00943E15" w14:paraId="5ABBFA04" w14:textId="77777777" w:rsidTr="0024256B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1328" w:type="dxa"/>
            <w:gridSpan w:val="2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202F8BF6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5B19305C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43E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キッチン </w:t>
            </w:r>
          </w:p>
        </w:tc>
        <w:tc>
          <w:tcPr>
            <w:tcW w:w="7236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70612B03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43E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ガス ・ 電気 ・ その他（       ） </w:t>
            </w:r>
          </w:p>
        </w:tc>
      </w:tr>
      <w:tr w:rsidR="005E0055" w:rsidRPr="00943E15" w14:paraId="75DCE764" w14:textId="77777777" w:rsidTr="0024256B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328" w:type="dxa"/>
            <w:gridSpan w:val="2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787342E4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78DA240E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43E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トイレ </w:t>
            </w:r>
          </w:p>
        </w:tc>
        <w:tc>
          <w:tcPr>
            <w:tcW w:w="7236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63A61768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43E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水洗 ・ くみ取り  ／  洋式 ・ 和式 </w:t>
            </w:r>
          </w:p>
        </w:tc>
      </w:tr>
      <w:tr w:rsidR="005E0055" w:rsidRPr="00943E15" w14:paraId="084B94FC" w14:textId="77777777" w:rsidTr="0024256B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2538" w:type="dxa"/>
            <w:gridSpan w:val="4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36A5D5C6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43E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所有者の意向・要望 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1306DCE2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43E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貸したい </w:t>
            </w:r>
          </w:p>
        </w:tc>
        <w:tc>
          <w:tcPr>
            <w:tcW w:w="5912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09547650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43E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希望賃料     円／月（敷金     円） </w:t>
            </w:r>
          </w:p>
        </w:tc>
      </w:tr>
      <w:tr w:rsidR="005E0055" w:rsidRPr="00943E15" w14:paraId="0CA58D19" w14:textId="77777777" w:rsidTr="0024256B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2538" w:type="dxa"/>
            <w:gridSpan w:val="4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569F4AAE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3800EBD3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43E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売りたい </w:t>
            </w:r>
          </w:p>
        </w:tc>
        <w:tc>
          <w:tcPr>
            <w:tcW w:w="5912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1663C5BC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43E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希望価格        円（ 土地 ・ 建物 ） </w:t>
            </w:r>
          </w:p>
        </w:tc>
      </w:tr>
      <w:tr w:rsidR="005E0055" w:rsidRPr="00943E15" w14:paraId="59030BD3" w14:textId="77777777" w:rsidTr="0024256B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1536" w:type="dxa"/>
            <w:gridSpan w:val="3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4622BCB7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43E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附帯条件 </w:t>
            </w:r>
          </w:p>
        </w:tc>
        <w:tc>
          <w:tcPr>
            <w:tcW w:w="10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3DAEA102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43E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内 容 </w:t>
            </w:r>
          </w:p>
        </w:tc>
        <w:tc>
          <w:tcPr>
            <w:tcW w:w="7236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6F638C1C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43E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田（       ㎡）  畑（       ㎡）  その他（                 ） </w:t>
            </w:r>
          </w:p>
        </w:tc>
      </w:tr>
      <w:tr w:rsidR="005E0055" w:rsidRPr="00943E15" w14:paraId="120D984E" w14:textId="77777777" w:rsidTr="0024256B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1536" w:type="dxa"/>
            <w:gridSpan w:val="3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64E98F04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6F2085D6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43E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条 件 </w:t>
            </w:r>
          </w:p>
        </w:tc>
        <w:tc>
          <w:tcPr>
            <w:tcW w:w="7236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4DBB4679" w14:textId="77777777" w:rsidR="005E0055" w:rsidRDefault="005E0055" w:rsidP="005E0055">
            <w:pPr>
              <w:snapToGrid w:val="0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943E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・売却したい（希望価格          円） </w:t>
            </w:r>
          </w:p>
          <w:p w14:paraId="248B60CF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43E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・貸したい （希望賃料        円／月） </w:t>
            </w:r>
          </w:p>
        </w:tc>
      </w:tr>
      <w:tr w:rsidR="005E0055" w:rsidRPr="00943E15" w14:paraId="31D1CDF7" w14:textId="77777777" w:rsidTr="0024256B">
        <w:tblPrEx>
          <w:tblCellMar>
            <w:top w:w="0" w:type="dxa"/>
            <w:bottom w:w="0" w:type="dxa"/>
          </w:tblCellMar>
        </w:tblPrEx>
        <w:trPr>
          <w:trHeight w:val="1058"/>
        </w:trPr>
        <w:tc>
          <w:tcPr>
            <w:tcW w:w="2538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2E98972B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43E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その他必要事項 </w:t>
            </w:r>
          </w:p>
        </w:tc>
        <w:tc>
          <w:tcPr>
            <w:tcW w:w="7236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2EEC1441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43E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5E0055" w:rsidRPr="00943E15" w14:paraId="4EBE443C" w14:textId="77777777" w:rsidTr="0024256B">
        <w:tblPrEx>
          <w:tblCellMar>
            <w:top w:w="0" w:type="dxa"/>
            <w:bottom w:w="0" w:type="dxa"/>
          </w:tblCellMar>
        </w:tblPrEx>
        <w:trPr>
          <w:trHeight w:val="6673"/>
        </w:trPr>
        <w:tc>
          <w:tcPr>
            <w:tcW w:w="9774" w:type="dxa"/>
            <w:gridSpan w:val="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</w:tcPr>
          <w:p w14:paraId="58D75A17" w14:textId="77777777" w:rsidR="005E0055" w:rsidRDefault="005E0055" w:rsidP="005E0055">
            <w:pPr>
              <w:snapToGrid w:val="0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  <w:p w14:paraId="58A80AA2" w14:textId="77777777" w:rsidR="005E0055" w:rsidRDefault="005E0055" w:rsidP="005E0055">
            <w:pPr>
              <w:snapToGrid w:val="0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943E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【位置図】 </w:t>
            </w:r>
          </w:p>
          <w:p w14:paraId="41ACC05E" w14:textId="77777777" w:rsidR="005E0055" w:rsidRDefault="005E0055" w:rsidP="005E0055">
            <w:pPr>
              <w:snapToGrid w:val="0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943E15">
              <w:rPr>
                <w:rFonts w:ascii="ＭＳ 明朝" w:hAnsi="ＭＳ 明朝" w:hint="eastAsia"/>
                <w:color w:val="000000"/>
                <w:sz w:val="24"/>
                <w:szCs w:val="24"/>
              </w:rPr>
              <w:t>記入については、目印となる建物、道路、河川等の名称も併せて記入してください。</w:t>
            </w:r>
          </w:p>
          <w:p w14:paraId="1B5CB5FC" w14:textId="77777777" w:rsidR="005E0055" w:rsidRPr="00943E15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43E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（住宅地図のコピーの添付でも構いません。）              </w:t>
            </w:r>
          </w:p>
        </w:tc>
      </w:tr>
      <w:tr w:rsidR="005E0055" w:rsidRPr="000D36C8" w14:paraId="0A3214C6" w14:textId="77777777" w:rsidTr="0024256B">
        <w:tblPrEx>
          <w:tblCellMar>
            <w:top w:w="0" w:type="dxa"/>
            <w:bottom w:w="0" w:type="dxa"/>
          </w:tblCellMar>
        </w:tblPrEx>
        <w:trPr>
          <w:trHeight w:val="6622"/>
        </w:trPr>
        <w:tc>
          <w:tcPr>
            <w:tcW w:w="9774" w:type="dxa"/>
            <w:gridSpan w:val="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</w:tcPr>
          <w:p w14:paraId="744C9AC5" w14:textId="77777777" w:rsidR="005E0055" w:rsidRDefault="005E0055" w:rsidP="005E0055">
            <w:pPr>
              <w:snapToGrid w:val="0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  <w:p w14:paraId="39DA63C3" w14:textId="77777777" w:rsidR="005E0055" w:rsidRPr="000D36C8" w:rsidRDefault="005E0055" w:rsidP="005E0055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0D36C8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【間取り図】                       </w:t>
            </w:r>
          </w:p>
        </w:tc>
      </w:tr>
    </w:tbl>
    <w:p w14:paraId="3E5396BE" w14:textId="77777777" w:rsidR="0034595B" w:rsidRPr="0034595B" w:rsidRDefault="0034595B" w:rsidP="0024256B">
      <w:pPr>
        <w:rPr>
          <w:sz w:val="24"/>
          <w:szCs w:val="24"/>
        </w:rPr>
      </w:pPr>
    </w:p>
    <w:sectPr w:rsidR="0034595B" w:rsidRPr="0034595B" w:rsidSect="00943E15">
      <w:pgSz w:w="11906" w:h="16838"/>
      <w:pgMar w:top="720" w:right="851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AB0A9" w14:textId="77777777" w:rsidR="006A7E3B" w:rsidRDefault="006A7E3B" w:rsidP="000C01BC">
      <w:r>
        <w:separator/>
      </w:r>
    </w:p>
  </w:endnote>
  <w:endnote w:type="continuationSeparator" w:id="0">
    <w:p w14:paraId="6DF6EBD9" w14:textId="77777777" w:rsidR="006A7E3B" w:rsidRDefault="006A7E3B" w:rsidP="000C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5775E" w14:textId="77777777" w:rsidR="006A7E3B" w:rsidRDefault="006A7E3B" w:rsidP="000C01BC">
      <w:r>
        <w:separator/>
      </w:r>
    </w:p>
  </w:footnote>
  <w:footnote w:type="continuationSeparator" w:id="0">
    <w:p w14:paraId="2CD85586" w14:textId="77777777" w:rsidR="006A7E3B" w:rsidRDefault="006A7E3B" w:rsidP="000C0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53120"/>
    <w:multiLevelType w:val="hybridMultilevel"/>
    <w:tmpl w:val="01A6B63A"/>
    <w:lvl w:ilvl="0" w:tplc="31E220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623391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C73"/>
    <w:rsid w:val="00032208"/>
    <w:rsid w:val="000921A5"/>
    <w:rsid w:val="000C01BC"/>
    <w:rsid w:val="000D36C8"/>
    <w:rsid w:val="000F5C52"/>
    <w:rsid w:val="00192430"/>
    <w:rsid w:val="001C43E7"/>
    <w:rsid w:val="001D2B69"/>
    <w:rsid w:val="001F60BD"/>
    <w:rsid w:val="0024256B"/>
    <w:rsid w:val="002F7B18"/>
    <w:rsid w:val="0034595B"/>
    <w:rsid w:val="003C7E74"/>
    <w:rsid w:val="003D2AF9"/>
    <w:rsid w:val="00435F02"/>
    <w:rsid w:val="004C733F"/>
    <w:rsid w:val="004D3DF7"/>
    <w:rsid w:val="005E0055"/>
    <w:rsid w:val="0068474D"/>
    <w:rsid w:val="00686107"/>
    <w:rsid w:val="006A7E3B"/>
    <w:rsid w:val="006C5854"/>
    <w:rsid w:val="00734814"/>
    <w:rsid w:val="00750696"/>
    <w:rsid w:val="007A4320"/>
    <w:rsid w:val="007C6F64"/>
    <w:rsid w:val="00820879"/>
    <w:rsid w:val="00826000"/>
    <w:rsid w:val="00833D79"/>
    <w:rsid w:val="008E2E00"/>
    <w:rsid w:val="00943E15"/>
    <w:rsid w:val="009C0F66"/>
    <w:rsid w:val="009C50BE"/>
    <w:rsid w:val="009E0A5E"/>
    <w:rsid w:val="00A16943"/>
    <w:rsid w:val="00A61988"/>
    <w:rsid w:val="00A648CE"/>
    <w:rsid w:val="00AB5711"/>
    <w:rsid w:val="00B0329D"/>
    <w:rsid w:val="00BB2FF4"/>
    <w:rsid w:val="00BF7D78"/>
    <w:rsid w:val="00C402D1"/>
    <w:rsid w:val="00D572DE"/>
    <w:rsid w:val="00DC04BF"/>
    <w:rsid w:val="00DF6961"/>
    <w:rsid w:val="00E132C6"/>
    <w:rsid w:val="00E47DA3"/>
    <w:rsid w:val="00ED0C73"/>
    <w:rsid w:val="00ED66B5"/>
    <w:rsid w:val="00F3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458445"/>
  <w15:chartTrackingRefBased/>
  <w15:docId w15:val="{A2D111C4-F96A-4E33-8B14-A12AC605D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33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943E15"/>
    <w:pPr>
      <w:jc w:val="center"/>
    </w:pPr>
    <w:rPr>
      <w:rFonts w:ascii="MS-Mincho"/>
      <w:kern w:val="0"/>
      <w:sz w:val="24"/>
      <w:lang w:val="x-none" w:eastAsia="x-none"/>
    </w:rPr>
  </w:style>
  <w:style w:type="character" w:customStyle="1" w:styleId="a5">
    <w:name w:val="記 (文字)"/>
    <w:link w:val="a4"/>
    <w:uiPriority w:val="99"/>
    <w:rsid w:val="00943E15"/>
    <w:rPr>
      <w:rFonts w:ascii="MS-Mincho" w:cs="MS-Mincho"/>
      <w:sz w:val="24"/>
      <w:szCs w:val="22"/>
    </w:rPr>
  </w:style>
  <w:style w:type="paragraph" w:styleId="a6">
    <w:name w:val="Closing"/>
    <w:basedOn w:val="a"/>
    <w:link w:val="a7"/>
    <w:uiPriority w:val="99"/>
    <w:unhideWhenUsed/>
    <w:rsid w:val="00943E15"/>
    <w:pPr>
      <w:jc w:val="right"/>
    </w:pPr>
    <w:rPr>
      <w:rFonts w:ascii="MS-Mincho"/>
      <w:kern w:val="0"/>
      <w:sz w:val="24"/>
      <w:lang w:val="x-none" w:eastAsia="x-none"/>
    </w:rPr>
  </w:style>
  <w:style w:type="character" w:customStyle="1" w:styleId="a7">
    <w:name w:val="結語 (文字)"/>
    <w:link w:val="a6"/>
    <w:uiPriority w:val="99"/>
    <w:rsid w:val="00943E15"/>
    <w:rPr>
      <w:rFonts w:ascii="MS-Mincho" w:cs="MS-Mincho"/>
      <w:sz w:val="24"/>
      <w:szCs w:val="22"/>
    </w:rPr>
  </w:style>
  <w:style w:type="paragraph" w:styleId="a8">
    <w:name w:val="header"/>
    <w:basedOn w:val="a"/>
    <w:link w:val="a9"/>
    <w:uiPriority w:val="99"/>
    <w:unhideWhenUsed/>
    <w:rsid w:val="000C01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0C01BC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0C01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0C01BC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C01B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0C01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526A-C1AA-4DAE-A627-A57E5B7E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15-12-19T06:20:00Z</cp:lastPrinted>
  <dcterms:created xsi:type="dcterms:W3CDTF">2023-02-16T05:39:00Z</dcterms:created>
  <dcterms:modified xsi:type="dcterms:W3CDTF">2023-02-16T05:39:00Z</dcterms:modified>
</cp:coreProperties>
</file>